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1B4" w:rsidRPr="00283E51" w:rsidRDefault="000701B4" w:rsidP="00070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4"/>
          <w:sz w:val="24"/>
          <w:szCs w:val="24"/>
        </w:rPr>
      </w:pPr>
      <w:r w:rsidRPr="00283E51">
        <w:rPr>
          <w:rFonts w:ascii="Times New Roman" w:hAnsi="Times New Roman"/>
          <w:spacing w:val="-4"/>
          <w:sz w:val="24"/>
          <w:szCs w:val="24"/>
        </w:rPr>
        <w:t xml:space="preserve">МИНИСТЕРСТВО </w:t>
      </w:r>
      <w:r w:rsidR="00283E51" w:rsidRPr="00283E51">
        <w:rPr>
          <w:rFonts w:ascii="Times New Roman" w:hAnsi="Times New Roman"/>
          <w:spacing w:val="-4"/>
          <w:sz w:val="24"/>
          <w:szCs w:val="24"/>
        </w:rPr>
        <w:t xml:space="preserve">НАУКИ И ВЫСШЕГО </w:t>
      </w:r>
      <w:r w:rsidRPr="00283E51">
        <w:rPr>
          <w:rFonts w:ascii="Times New Roman" w:hAnsi="Times New Roman"/>
          <w:spacing w:val="-4"/>
          <w:sz w:val="24"/>
          <w:szCs w:val="24"/>
        </w:rPr>
        <w:t>ОБРАЗОВАНИЯ РОССИЙСКОЙ ФЕДЕРАЦИИ</w:t>
      </w:r>
    </w:p>
    <w:p w:rsidR="000701B4" w:rsidRPr="00307AF1" w:rsidRDefault="000701B4" w:rsidP="00070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ФИЛИАЛ ФЕДЕРАЛЬНОГО ГОСУДАРСТВЕННО</w:t>
      </w:r>
      <w:r w:rsidR="00283E51">
        <w:rPr>
          <w:rFonts w:ascii="Times New Roman" w:hAnsi="Times New Roman"/>
          <w:sz w:val="24"/>
          <w:szCs w:val="24"/>
        </w:rPr>
        <w:t xml:space="preserve">ГО БЮДЖЕТНОГО ОБРАЗОВАТЕЛЬНОГО </w:t>
      </w:r>
      <w:r w:rsidRPr="00307AF1">
        <w:rPr>
          <w:rFonts w:ascii="Times New Roman" w:hAnsi="Times New Roman"/>
          <w:sz w:val="24"/>
          <w:szCs w:val="24"/>
        </w:rPr>
        <w:t>УЧРЕЖДЕНИЯ ВЫСШЕГО ОБРАЗОВАНИЯ</w:t>
      </w:r>
    </w:p>
    <w:p w:rsidR="000701B4" w:rsidRPr="00307AF1" w:rsidRDefault="000701B4" w:rsidP="00070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«НАЦИОНАЛЬНЫЙ ИССЛЕДОВАТЕЛЬСКИЙ УНИВЕРСИТЕТ «МЭИ»</w:t>
      </w:r>
    </w:p>
    <w:p w:rsidR="000701B4" w:rsidRPr="00307AF1" w:rsidRDefault="000701B4" w:rsidP="000701B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7AF1">
        <w:rPr>
          <w:rFonts w:ascii="Times New Roman" w:hAnsi="Times New Roman"/>
          <w:sz w:val="24"/>
          <w:szCs w:val="24"/>
        </w:rPr>
        <w:t>В Г. ВОЛЖСКОМ</w:t>
      </w:r>
    </w:p>
    <w:p w:rsidR="000701B4" w:rsidRDefault="000701B4" w:rsidP="000701B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632F2" w:rsidRDefault="000632F2" w:rsidP="000701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000"/>
      </w:tblPr>
      <w:tblGrid>
        <w:gridCol w:w="1474"/>
        <w:gridCol w:w="2812"/>
      </w:tblGrid>
      <w:tr w:rsidR="000701B4" w:rsidRPr="007D6225" w:rsidTr="009E4A0C">
        <w:trPr>
          <w:trHeight w:val="243"/>
        </w:trPr>
        <w:tc>
          <w:tcPr>
            <w:tcW w:w="1347" w:type="dxa"/>
          </w:tcPr>
          <w:p w:rsidR="000701B4" w:rsidRPr="007D6225" w:rsidRDefault="000701B4" w:rsidP="009E4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225">
              <w:rPr>
                <w:rFonts w:ascii="Times New Roman" w:hAnsi="Times New Roman"/>
                <w:sz w:val="28"/>
                <w:szCs w:val="28"/>
              </w:rPr>
              <w:t>Факультет</w:t>
            </w:r>
          </w:p>
        </w:tc>
        <w:tc>
          <w:tcPr>
            <w:tcW w:w="2539" w:type="dxa"/>
          </w:tcPr>
          <w:p w:rsidR="000701B4" w:rsidRPr="007D6225" w:rsidRDefault="000701B4" w:rsidP="009E4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225">
              <w:rPr>
                <w:rFonts w:ascii="Times New Roman" w:hAnsi="Times New Roman"/>
                <w:sz w:val="28"/>
                <w:szCs w:val="28"/>
              </w:rPr>
              <w:t>Теплоэнергетический</w:t>
            </w:r>
          </w:p>
        </w:tc>
      </w:tr>
      <w:tr w:rsidR="000701B4" w:rsidRPr="007D6225" w:rsidTr="009E4A0C">
        <w:trPr>
          <w:trHeight w:val="318"/>
        </w:trPr>
        <w:tc>
          <w:tcPr>
            <w:tcW w:w="1347" w:type="dxa"/>
          </w:tcPr>
          <w:p w:rsidR="000701B4" w:rsidRPr="007D6225" w:rsidRDefault="000701B4" w:rsidP="009E4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D6225">
              <w:rPr>
                <w:rFonts w:ascii="Times New Roman" w:hAnsi="Times New Roman"/>
                <w:sz w:val="28"/>
                <w:szCs w:val="28"/>
              </w:rPr>
              <w:t>Кафедра</w:t>
            </w:r>
          </w:p>
        </w:tc>
        <w:tc>
          <w:tcPr>
            <w:tcW w:w="2539" w:type="dxa"/>
          </w:tcPr>
          <w:p w:rsidR="000701B4" w:rsidRPr="007D6225" w:rsidRDefault="000701B4" w:rsidP="009E4A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1B4" w:rsidRDefault="000701B4" w:rsidP="000701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</w:rPr>
      </w:pPr>
    </w:p>
    <w:p w:rsidR="000701B4" w:rsidRDefault="000701B4" w:rsidP="000701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</w:rPr>
      </w:pPr>
    </w:p>
    <w:p w:rsidR="000701B4" w:rsidRDefault="000701B4" w:rsidP="000701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</w:rPr>
      </w:pPr>
    </w:p>
    <w:p w:rsidR="000632F2" w:rsidRPr="0093546F" w:rsidRDefault="000632F2" w:rsidP="000701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20"/>
        </w:rPr>
      </w:pPr>
    </w:p>
    <w:p w:rsidR="000701B4" w:rsidRDefault="000701B4" w:rsidP="00D23B2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48"/>
          <w:szCs w:val="20"/>
        </w:rPr>
      </w:pPr>
      <w:r w:rsidRPr="0093546F">
        <w:rPr>
          <w:rFonts w:ascii="Times New Roman" w:eastAsia="Times New Roman" w:hAnsi="Times New Roman" w:cs="Times New Roman"/>
          <w:sz w:val="48"/>
          <w:szCs w:val="20"/>
        </w:rPr>
        <w:t xml:space="preserve"> ЗАДАНИЕ НА ВЫПУСКНУЮ </w:t>
      </w:r>
      <w:r w:rsidR="00D23B24">
        <w:rPr>
          <w:rFonts w:ascii="Times New Roman" w:eastAsia="Times New Roman" w:hAnsi="Times New Roman" w:cs="Times New Roman"/>
          <w:sz w:val="48"/>
          <w:szCs w:val="20"/>
        </w:rPr>
        <w:t xml:space="preserve">КВАЛИФИКАЦИОННУЮ </w:t>
      </w:r>
      <w:r w:rsidRPr="0093546F">
        <w:rPr>
          <w:rFonts w:ascii="Times New Roman" w:eastAsia="Times New Roman" w:hAnsi="Times New Roman" w:cs="Times New Roman"/>
          <w:sz w:val="48"/>
          <w:szCs w:val="20"/>
        </w:rPr>
        <w:t>РАБОТУ</w:t>
      </w:r>
    </w:p>
    <w:p w:rsidR="000701B4" w:rsidRPr="008726B6" w:rsidRDefault="000701B4" w:rsidP="000701B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0701B4" w:rsidTr="009E4A0C">
        <w:tc>
          <w:tcPr>
            <w:tcW w:w="9571" w:type="dxa"/>
          </w:tcPr>
          <w:p w:rsidR="000701B4" w:rsidRDefault="000701B4" w:rsidP="009E4A0C">
            <w:pPr>
              <w:jc w:val="center"/>
              <w:rPr>
                <w:rFonts w:ascii="Times New Roman" w:hAnsi="Times New Roman"/>
              </w:rPr>
            </w:pPr>
            <w:r w:rsidRPr="00307AF1">
              <w:rPr>
                <w:rFonts w:ascii="Times New Roman" w:hAnsi="Times New Roman"/>
              </w:rPr>
              <w:t>ПО НАПРАВЛЕНИЮ ПОДГОТОВКИ 13.03.01 ТЕПЛОЭНЕРГЕТИКА И ТЕПЛОТЕХНИКА</w:t>
            </w:r>
          </w:p>
        </w:tc>
      </w:tr>
      <w:tr w:rsidR="000701B4" w:rsidTr="009E4A0C">
        <w:tc>
          <w:tcPr>
            <w:tcW w:w="9571" w:type="dxa"/>
          </w:tcPr>
          <w:p w:rsidR="000701B4" w:rsidRPr="00177AFF" w:rsidRDefault="002C2EB4" w:rsidP="009E4A0C">
            <w:pPr>
              <w:jc w:val="center"/>
            </w:pPr>
            <w:r>
              <w:rPr>
                <w:rFonts w:ascii="Times New Roman" w:hAnsi="Times New Roman"/>
              </w:rPr>
              <w:t>ПО ПРОГРАММЕ</w:t>
            </w:r>
            <w:r w:rsidR="000701B4" w:rsidRPr="00307AF1">
              <w:rPr>
                <w:rFonts w:ascii="Times New Roman" w:hAnsi="Times New Roman"/>
              </w:rPr>
              <w:t xml:space="preserve"> БАКАЛАВР</w:t>
            </w:r>
            <w:r>
              <w:rPr>
                <w:rFonts w:ascii="Times New Roman" w:hAnsi="Times New Roman"/>
              </w:rPr>
              <w:t>ИАТА</w:t>
            </w:r>
          </w:p>
        </w:tc>
      </w:tr>
    </w:tbl>
    <w:p w:rsidR="000701B4" w:rsidRPr="0093546F" w:rsidRDefault="000701B4" w:rsidP="00070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0701B4" w:rsidTr="009E4A0C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0701B4" w:rsidRDefault="000701B4" w:rsidP="00B54CA1">
            <w:pPr>
              <w:tabs>
                <w:tab w:val="left" w:pos="230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: </w:t>
            </w:r>
          </w:p>
        </w:tc>
      </w:tr>
      <w:tr w:rsidR="000701B4" w:rsidTr="009E4A0C">
        <w:tc>
          <w:tcPr>
            <w:tcW w:w="9571" w:type="dxa"/>
            <w:tcBorders>
              <w:left w:val="nil"/>
              <w:right w:val="nil"/>
            </w:tcBorders>
          </w:tcPr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1B4" w:rsidTr="009E4A0C">
        <w:tc>
          <w:tcPr>
            <w:tcW w:w="9571" w:type="dxa"/>
            <w:tcBorders>
              <w:left w:val="nil"/>
              <w:right w:val="nil"/>
            </w:tcBorders>
          </w:tcPr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1B4" w:rsidTr="009E4A0C">
        <w:tc>
          <w:tcPr>
            <w:tcW w:w="9571" w:type="dxa"/>
            <w:tcBorders>
              <w:left w:val="nil"/>
              <w:right w:val="nil"/>
            </w:tcBorders>
          </w:tcPr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701B4" w:rsidRDefault="000701B4" w:rsidP="00070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40" w:type="dxa"/>
        <w:tblLook w:val="04A0"/>
      </w:tblPr>
      <w:tblGrid>
        <w:gridCol w:w="3119"/>
        <w:gridCol w:w="1135"/>
        <w:gridCol w:w="1416"/>
        <w:gridCol w:w="1286"/>
        <w:gridCol w:w="2684"/>
      </w:tblGrid>
      <w:tr w:rsidR="000701B4" w:rsidTr="009E4A0C">
        <w:trPr>
          <w:trHeight w:val="318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B4" w:rsidTr="009E4A0C">
        <w:trPr>
          <w:trHeight w:val="318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701B4" w:rsidRPr="00307AF1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групп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C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C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B40D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01B4" w:rsidTr="009E4A0C">
        <w:trPr>
          <w:trHeight w:val="355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B4" w:rsidTr="009E4A0C">
        <w:trPr>
          <w:trHeight w:val="281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701B4" w:rsidRPr="00307AF1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Pr="008646DC" w:rsidRDefault="000701B4" w:rsidP="009E4A0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C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C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B40D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701B4" w:rsidTr="009E4A0C">
        <w:trPr>
          <w:trHeight w:val="412"/>
        </w:trPr>
        <w:tc>
          <w:tcPr>
            <w:tcW w:w="311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  <w:p w:rsidR="000701B4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01B4" w:rsidRPr="00177AFF" w:rsidRDefault="000701B4" w:rsidP="009E4A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лдырев</w:t>
            </w:r>
            <w:proofErr w:type="spellEnd"/>
          </w:p>
        </w:tc>
      </w:tr>
      <w:tr w:rsidR="000701B4" w:rsidTr="009E4A0C">
        <w:trPr>
          <w:trHeight w:val="224"/>
        </w:trPr>
        <w:tc>
          <w:tcPr>
            <w:tcW w:w="311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0701B4" w:rsidRPr="00307AF1" w:rsidRDefault="000701B4" w:rsidP="009E4A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степень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звание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01B4" w:rsidRDefault="000701B4" w:rsidP="009E4A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AF1">
              <w:rPr>
                <w:rFonts w:ascii="Times New Roman" w:hAnsi="Times New Roman"/>
                <w:sz w:val="20"/>
                <w:szCs w:val="20"/>
              </w:rPr>
              <w:t>И.</w:t>
            </w:r>
            <w:r w:rsidR="00C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О.</w:t>
            </w:r>
            <w:r w:rsidR="00C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07AF1">
              <w:rPr>
                <w:rFonts w:ascii="Times New Roman" w:hAnsi="Times New Roman"/>
                <w:sz w:val="20"/>
                <w:szCs w:val="20"/>
              </w:rPr>
              <w:t>Ф</w:t>
            </w:r>
            <w:r w:rsidR="00B40DD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0701B4" w:rsidRDefault="000701B4" w:rsidP="000701B4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148"/>
        <w:gridCol w:w="2601"/>
        <w:gridCol w:w="2339"/>
      </w:tblGrid>
      <w:tr w:rsidR="000701B4" w:rsidTr="00C51D4B">
        <w:trPr>
          <w:trHeight w:val="259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01B4" w:rsidRPr="00BF2EE3" w:rsidRDefault="000701B4" w:rsidP="00B15F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2EE3">
              <w:rPr>
                <w:rFonts w:ascii="Times New Roman" w:hAnsi="Times New Roman"/>
                <w:sz w:val="28"/>
                <w:szCs w:val="28"/>
              </w:rPr>
              <w:t>ИСХОДНЫЕ ДАННЫЕ И ИНДИВИДУАЛЬНОЕ ЗАДАНИЕ</w:t>
            </w:r>
          </w:p>
        </w:tc>
      </w:tr>
      <w:tr w:rsidR="00B15F7C" w:rsidTr="00BF2EE3">
        <w:trPr>
          <w:trHeight w:val="281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5F7C" w:rsidRPr="000701B4" w:rsidRDefault="00B15F7C" w:rsidP="000209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EE3" w:rsidTr="00935769">
        <w:trPr>
          <w:trHeight w:val="281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EE3" w:rsidRPr="00935769" w:rsidRDefault="00BF2EE3" w:rsidP="00D23B2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2EE3">
              <w:rPr>
                <w:rFonts w:ascii="Times New Roman" w:hAnsi="Times New Roman"/>
                <w:sz w:val="28"/>
                <w:szCs w:val="28"/>
              </w:rPr>
              <w:t>Исходные данные к общей части:</w:t>
            </w:r>
          </w:p>
        </w:tc>
      </w:tr>
      <w:tr w:rsidR="000701B4" w:rsidTr="00935769">
        <w:trPr>
          <w:trHeight w:val="281"/>
        </w:trPr>
        <w:tc>
          <w:tcPr>
            <w:tcW w:w="96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01B4" w:rsidRPr="00935769" w:rsidRDefault="000701B4" w:rsidP="00B15F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1B9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5441B9" w:rsidRPr="00935769" w:rsidRDefault="005441B9" w:rsidP="00B15F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41B9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5441B9" w:rsidRDefault="005441B9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1B9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5441B9" w:rsidRDefault="005441B9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41B9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5441B9" w:rsidRDefault="005441B9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B4" w:rsidTr="00774FD1">
        <w:trPr>
          <w:trHeight w:val="281"/>
        </w:trPr>
        <w:tc>
          <w:tcPr>
            <w:tcW w:w="96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01B4" w:rsidRPr="000701B4" w:rsidRDefault="000701B4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4FD1" w:rsidTr="00087174">
        <w:trPr>
          <w:trHeight w:val="281"/>
        </w:trPr>
        <w:tc>
          <w:tcPr>
            <w:tcW w:w="966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774FD1" w:rsidRDefault="00774FD1" w:rsidP="00B15F7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7FEB">
              <w:rPr>
                <w:rFonts w:ascii="Times New Roman" w:hAnsi="Times New Roman"/>
                <w:sz w:val="28"/>
                <w:szCs w:val="28"/>
              </w:rPr>
              <w:t>Тема и исходные данные к индивидуальному заданию:</w:t>
            </w:r>
          </w:p>
          <w:p w:rsidR="004F7FEB" w:rsidRPr="004F7FEB" w:rsidRDefault="004F7FEB" w:rsidP="002971F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01B4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0701B4" w:rsidRPr="000701B4" w:rsidRDefault="000701B4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B4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0701B4" w:rsidRPr="000701B4" w:rsidRDefault="000701B4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FEB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4F7FEB" w:rsidRPr="000701B4" w:rsidRDefault="004F7FEB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FEB" w:rsidTr="00B15F7C">
        <w:trPr>
          <w:trHeight w:val="281"/>
        </w:trPr>
        <w:tc>
          <w:tcPr>
            <w:tcW w:w="9668" w:type="dxa"/>
            <w:gridSpan w:val="4"/>
            <w:tcBorders>
              <w:left w:val="nil"/>
              <w:right w:val="nil"/>
            </w:tcBorders>
            <w:vAlign w:val="center"/>
          </w:tcPr>
          <w:p w:rsidR="004F7FEB" w:rsidRPr="000701B4" w:rsidRDefault="004F7FEB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050F2A">
        <w:trPr>
          <w:trHeight w:val="281"/>
        </w:trPr>
        <w:tc>
          <w:tcPr>
            <w:tcW w:w="96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15F7C" w:rsidRPr="000701B4" w:rsidRDefault="00B15F7C" w:rsidP="00B15F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050F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15"/>
        </w:trPr>
        <w:tc>
          <w:tcPr>
            <w:tcW w:w="96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0F2A" w:rsidRDefault="00B15F7C" w:rsidP="00050F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FCF">
              <w:rPr>
                <w:rFonts w:ascii="Times New Roman" w:hAnsi="Times New Roman"/>
                <w:sz w:val="28"/>
                <w:szCs w:val="28"/>
              </w:rPr>
              <w:lastRenderedPageBreak/>
              <w:t>КАЛЕНДАРНЫЙ ГРАФИК РАБОТЫ ПО РАЗДЕЛАМ</w:t>
            </w:r>
          </w:p>
          <w:p w:rsidR="00050F2A" w:rsidRPr="00326A8B" w:rsidRDefault="00050F2A" w:rsidP="00050F2A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B15F7C" w:rsidTr="00B15F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C" w:rsidRPr="00050F2A" w:rsidRDefault="00B15F7C" w:rsidP="00B15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0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0F2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0F2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C" w:rsidRPr="00050F2A" w:rsidRDefault="00B15F7C" w:rsidP="00B15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A">
              <w:rPr>
                <w:rFonts w:ascii="Times New Roman" w:hAnsi="Times New Roman"/>
                <w:sz w:val="24"/>
                <w:szCs w:val="24"/>
              </w:rPr>
              <w:t>Содержание разделов</w:t>
            </w: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C" w:rsidRPr="00050F2A" w:rsidRDefault="00B15F7C" w:rsidP="00B15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A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C" w:rsidRPr="00050F2A" w:rsidRDefault="00B15F7C" w:rsidP="00B15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F2A">
              <w:rPr>
                <w:rFonts w:ascii="Times New Roman" w:hAnsi="Times New Roman"/>
                <w:sz w:val="24"/>
                <w:szCs w:val="24"/>
              </w:rPr>
              <w:t xml:space="preserve">Трудоемкость </w:t>
            </w:r>
            <w:proofErr w:type="gramStart"/>
            <w:r w:rsidRPr="00050F2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50F2A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4C7318" w:rsidTr="004C73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4C7318" w:rsidRPr="004C7318" w:rsidRDefault="004C7318" w:rsidP="004C7318">
            <w:pPr>
              <w:pStyle w:val="1"/>
              <w:outlineLvl w:val="0"/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pStyle w:val="3"/>
              <w:jc w:val="center"/>
              <w:outlineLvl w:val="2"/>
              <w:rPr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318" w:rsidTr="00B207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2E3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B20736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pStyle w:val="3"/>
              <w:jc w:val="center"/>
              <w:outlineLvl w:val="2"/>
              <w:rPr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318" w:rsidTr="004C73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4C7318" w:rsidRPr="004C7318" w:rsidRDefault="004C7318" w:rsidP="004C7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pStyle w:val="3"/>
              <w:jc w:val="center"/>
              <w:outlineLvl w:val="2"/>
              <w:rPr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318" w:rsidTr="004C73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4C7318" w:rsidRPr="004C7318" w:rsidRDefault="004C7318" w:rsidP="004C7318">
            <w:pPr>
              <w:pStyle w:val="3"/>
              <w:outlineLvl w:val="2"/>
              <w:rPr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pStyle w:val="3"/>
              <w:jc w:val="center"/>
              <w:outlineLvl w:val="2"/>
              <w:rPr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7318" w:rsidTr="004C731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pStyle w:val="3"/>
              <w:jc w:val="center"/>
              <w:outlineLvl w:val="2"/>
              <w:rPr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318" w:rsidRPr="004C7318" w:rsidRDefault="004C7318" w:rsidP="004C73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B15F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B15F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B15F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B15F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B15F7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9C4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5F7C" w:rsidTr="009C4D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81"/>
        </w:trPr>
        <w:tc>
          <w:tcPr>
            <w:tcW w:w="5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C" w:rsidRPr="000701B4" w:rsidRDefault="00B15F7C" w:rsidP="009E4A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F7C" w:rsidRPr="000701B4" w:rsidRDefault="00B15F7C" w:rsidP="00403D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F7C" w:rsidRPr="000701B4" w:rsidRDefault="00B15F7C" w:rsidP="00326A8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C16D43" w:rsidTr="00326A8B">
        <w:trPr>
          <w:trHeight w:val="41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D43" w:rsidRDefault="00C16D43" w:rsidP="00326A8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DD5">
              <w:rPr>
                <w:rFonts w:ascii="Times New Roman" w:hAnsi="Times New Roman"/>
                <w:sz w:val="28"/>
                <w:szCs w:val="28"/>
              </w:rPr>
              <w:t>ПЕРЕЧЕНЬ ГРАФИЧЕСКОГО МАТЕРИАЛА</w:t>
            </w:r>
          </w:p>
          <w:p w:rsidR="00326A8B" w:rsidRPr="00326A8B" w:rsidRDefault="00326A8B" w:rsidP="00FD2C00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16D43" w:rsidTr="00326A8B">
        <w:trPr>
          <w:trHeight w:val="294"/>
        </w:trPr>
        <w:tc>
          <w:tcPr>
            <w:tcW w:w="9668" w:type="dxa"/>
            <w:tcBorders>
              <w:top w:val="nil"/>
              <w:left w:val="nil"/>
              <w:right w:val="nil"/>
            </w:tcBorders>
            <w:vAlign w:val="bottom"/>
          </w:tcPr>
          <w:p w:rsidR="00C16D43" w:rsidRPr="004C7318" w:rsidRDefault="00C16D43" w:rsidP="00E50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D43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  <w:vAlign w:val="center"/>
          </w:tcPr>
          <w:p w:rsidR="00C16D43" w:rsidRPr="004C7318" w:rsidRDefault="00C16D43" w:rsidP="00E50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48" w:rsidTr="00B90F0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  <w:vAlign w:val="center"/>
          </w:tcPr>
          <w:p w:rsidR="00044948" w:rsidRPr="004C7318" w:rsidRDefault="00044948" w:rsidP="00E50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044948" w:rsidRPr="000701B4" w:rsidRDefault="00044948" w:rsidP="00E50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044948" w:rsidRPr="000701B4" w:rsidRDefault="00044948" w:rsidP="00E50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044948" w:rsidRPr="000701B4" w:rsidRDefault="00044948" w:rsidP="00E500C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044948" w:rsidRPr="000701B4" w:rsidRDefault="00044948" w:rsidP="004C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49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044948" w:rsidRPr="000701B4" w:rsidRDefault="00044948" w:rsidP="004C73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5F7C" w:rsidRDefault="00B15F7C" w:rsidP="000E1E2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8"/>
      </w:tblGrid>
      <w:tr w:rsidR="00C16D43" w:rsidTr="00D1615F">
        <w:trPr>
          <w:trHeight w:val="415"/>
        </w:trPr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D43" w:rsidRPr="007F4960" w:rsidRDefault="00C16D43" w:rsidP="000E1E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4960">
              <w:rPr>
                <w:rFonts w:ascii="Times New Roman" w:hAnsi="Times New Roman"/>
                <w:sz w:val="28"/>
                <w:szCs w:val="28"/>
              </w:rPr>
              <w:t>Р</w:t>
            </w:r>
            <w:r w:rsidR="007F4960" w:rsidRPr="007F4960">
              <w:rPr>
                <w:rFonts w:ascii="Times New Roman" w:hAnsi="Times New Roman"/>
                <w:sz w:val="28"/>
                <w:szCs w:val="28"/>
              </w:rPr>
              <w:t>екомендуемая литература</w:t>
            </w:r>
          </w:p>
          <w:p w:rsidR="00D1615F" w:rsidRPr="00E13742" w:rsidRDefault="00D1615F" w:rsidP="000E1E2B">
            <w:pPr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C16D43" w:rsidTr="00DC3C94">
        <w:trPr>
          <w:trHeight w:val="294"/>
        </w:trPr>
        <w:tc>
          <w:tcPr>
            <w:tcW w:w="9668" w:type="dxa"/>
            <w:tcBorders>
              <w:top w:val="nil"/>
              <w:left w:val="nil"/>
              <w:right w:val="nil"/>
            </w:tcBorders>
            <w:vAlign w:val="bottom"/>
          </w:tcPr>
          <w:p w:rsidR="00C16D43" w:rsidRPr="00DC3C94" w:rsidRDefault="00C16D43" w:rsidP="00DC3C9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16D43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  <w:vAlign w:val="center"/>
          </w:tcPr>
          <w:p w:rsidR="00C16D43" w:rsidRPr="00B15F7C" w:rsidRDefault="00C16D43" w:rsidP="00DC3C9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16D43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C16D43" w:rsidRPr="000701B4" w:rsidRDefault="00C16D43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D43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C16D43" w:rsidRPr="000701B4" w:rsidRDefault="00C16D43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D43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C16D43" w:rsidRPr="000701B4" w:rsidRDefault="00C16D43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D43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C16D43" w:rsidRPr="000701B4" w:rsidRDefault="00C16D43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1C3448" w:rsidRPr="000701B4" w:rsidRDefault="001C3448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1C3448" w:rsidRPr="000701B4" w:rsidRDefault="001C3448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1C3448" w:rsidRPr="000701B4" w:rsidRDefault="001C3448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3448" w:rsidTr="00F56258">
        <w:trPr>
          <w:trHeight w:val="281"/>
        </w:trPr>
        <w:tc>
          <w:tcPr>
            <w:tcW w:w="9668" w:type="dxa"/>
            <w:tcBorders>
              <w:left w:val="nil"/>
              <w:right w:val="nil"/>
            </w:tcBorders>
          </w:tcPr>
          <w:p w:rsidR="001C3448" w:rsidRPr="000701B4" w:rsidRDefault="001C3448" w:rsidP="00DC3C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3448" w:rsidRDefault="001C3448" w:rsidP="00E5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54186" w:rsidRPr="001C3448" w:rsidRDefault="00E54186" w:rsidP="00E54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3448">
        <w:rPr>
          <w:rFonts w:ascii="Times New Roman" w:eastAsia="Times New Roman" w:hAnsi="Times New Roman" w:cs="Times New Roman"/>
          <w:sz w:val="24"/>
          <w:szCs w:val="24"/>
        </w:rPr>
        <w:t>Студент предупрежден об обязательной проверке выпускной квалификационно</w:t>
      </w:r>
      <w:r w:rsidR="00B90AA1" w:rsidRPr="001C3448">
        <w:rPr>
          <w:rFonts w:ascii="Times New Roman" w:eastAsia="Times New Roman" w:hAnsi="Times New Roman" w:cs="Times New Roman"/>
          <w:sz w:val="24"/>
          <w:szCs w:val="24"/>
        </w:rPr>
        <w:t>й работы на объем заимствований.</w:t>
      </w:r>
    </w:p>
    <w:p w:rsidR="001C3448" w:rsidRDefault="001C3448" w:rsidP="00E541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1C3448" w:rsidRPr="000178DB" w:rsidRDefault="00701219" w:rsidP="000178DB">
      <w:pPr>
        <w:pStyle w:val="3"/>
        <w:rPr>
          <w:spacing w:val="-2"/>
          <w:sz w:val="20"/>
        </w:rPr>
      </w:pPr>
      <w:r w:rsidRPr="000178DB">
        <w:rPr>
          <w:spacing w:val="-2"/>
          <w:sz w:val="20"/>
        </w:rPr>
        <w:t xml:space="preserve">Примечание: </w:t>
      </w:r>
      <w:r w:rsidR="001C3448" w:rsidRPr="000178DB">
        <w:rPr>
          <w:spacing w:val="-2"/>
          <w:sz w:val="20"/>
        </w:rPr>
        <w:t>Задание печатается на двух сторонах одного листа и брошюруется вместе с выпускной работой.</w:t>
      </w:r>
    </w:p>
    <w:p w:rsidR="001C3448" w:rsidRPr="00E54186" w:rsidRDefault="001C3448" w:rsidP="00E5418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1C3448" w:rsidRPr="00E54186" w:rsidSect="008B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A80" w:rsidRDefault="00B52A80" w:rsidP="00485B92">
      <w:pPr>
        <w:spacing w:after="0" w:line="240" w:lineRule="auto"/>
      </w:pPr>
      <w:r>
        <w:separator/>
      </w:r>
    </w:p>
  </w:endnote>
  <w:endnote w:type="continuationSeparator" w:id="0">
    <w:p w:rsidR="00B52A80" w:rsidRDefault="00B52A80" w:rsidP="00485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A80" w:rsidRDefault="00B52A80" w:rsidP="00485B92">
      <w:pPr>
        <w:spacing w:after="0" w:line="240" w:lineRule="auto"/>
      </w:pPr>
      <w:r>
        <w:separator/>
      </w:r>
    </w:p>
  </w:footnote>
  <w:footnote w:type="continuationSeparator" w:id="0">
    <w:p w:rsidR="00B52A80" w:rsidRDefault="00B52A80" w:rsidP="00485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B7B3B"/>
    <w:rsid w:val="000178DB"/>
    <w:rsid w:val="000209CA"/>
    <w:rsid w:val="00020BDB"/>
    <w:rsid w:val="000244E6"/>
    <w:rsid w:val="000409F0"/>
    <w:rsid w:val="000447AF"/>
    <w:rsid w:val="00044948"/>
    <w:rsid w:val="00050F2A"/>
    <w:rsid w:val="00061FB2"/>
    <w:rsid w:val="000632F2"/>
    <w:rsid w:val="000701B4"/>
    <w:rsid w:val="000830A7"/>
    <w:rsid w:val="000B2283"/>
    <w:rsid w:val="000C6422"/>
    <w:rsid w:val="000E1E2B"/>
    <w:rsid w:val="00100408"/>
    <w:rsid w:val="00104032"/>
    <w:rsid w:val="00110244"/>
    <w:rsid w:val="001430A8"/>
    <w:rsid w:val="00143E38"/>
    <w:rsid w:val="00177AFF"/>
    <w:rsid w:val="001946B9"/>
    <w:rsid w:val="001C3448"/>
    <w:rsid w:val="001F6E14"/>
    <w:rsid w:val="0023390D"/>
    <w:rsid w:val="00237619"/>
    <w:rsid w:val="00283E51"/>
    <w:rsid w:val="00291ABE"/>
    <w:rsid w:val="002971FB"/>
    <w:rsid w:val="002B0323"/>
    <w:rsid w:val="002B507F"/>
    <w:rsid w:val="002C2EB4"/>
    <w:rsid w:val="002D39DE"/>
    <w:rsid w:val="002E3EB5"/>
    <w:rsid w:val="002F002F"/>
    <w:rsid w:val="002F3EA1"/>
    <w:rsid w:val="0032358F"/>
    <w:rsid w:val="00326A8B"/>
    <w:rsid w:val="00361265"/>
    <w:rsid w:val="003B6CB9"/>
    <w:rsid w:val="003D7733"/>
    <w:rsid w:val="00403DA7"/>
    <w:rsid w:val="00452A65"/>
    <w:rsid w:val="004616E3"/>
    <w:rsid w:val="00471F48"/>
    <w:rsid w:val="00485B92"/>
    <w:rsid w:val="00495089"/>
    <w:rsid w:val="004A315A"/>
    <w:rsid w:val="004C7318"/>
    <w:rsid w:val="004C77EC"/>
    <w:rsid w:val="004D0A28"/>
    <w:rsid w:val="004F7FEB"/>
    <w:rsid w:val="00531F28"/>
    <w:rsid w:val="005441B9"/>
    <w:rsid w:val="005B0A45"/>
    <w:rsid w:val="005B4C93"/>
    <w:rsid w:val="005C1E66"/>
    <w:rsid w:val="006526A0"/>
    <w:rsid w:val="006941D8"/>
    <w:rsid w:val="006A654F"/>
    <w:rsid w:val="006A73BF"/>
    <w:rsid w:val="006B7B3B"/>
    <w:rsid w:val="00701219"/>
    <w:rsid w:val="00733633"/>
    <w:rsid w:val="007515FA"/>
    <w:rsid w:val="00772B4A"/>
    <w:rsid w:val="00774FD1"/>
    <w:rsid w:val="00797720"/>
    <w:rsid w:val="007A5653"/>
    <w:rsid w:val="007D6225"/>
    <w:rsid w:val="007E7EFA"/>
    <w:rsid w:val="007F4960"/>
    <w:rsid w:val="007F78D6"/>
    <w:rsid w:val="008646DC"/>
    <w:rsid w:val="008726B6"/>
    <w:rsid w:val="008A30BA"/>
    <w:rsid w:val="008B63BD"/>
    <w:rsid w:val="008C6C63"/>
    <w:rsid w:val="008F342D"/>
    <w:rsid w:val="00911FE5"/>
    <w:rsid w:val="009154ED"/>
    <w:rsid w:val="0093546F"/>
    <w:rsid w:val="00935769"/>
    <w:rsid w:val="0097420F"/>
    <w:rsid w:val="00990CC0"/>
    <w:rsid w:val="009A182A"/>
    <w:rsid w:val="009A6983"/>
    <w:rsid w:val="009B4F40"/>
    <w:rsid w:val="009C255C"/>
    <w:rsid w:val="009C4DD5"/>
    <w:rsid w:val="009E353F"/>
    <w:rsid w:val="009F077C"/>
    <w:rsid w:val="009F23B3"/>
    <w:rsid w:val="00A11C28"/>
    <w:rsid w:val="00A62B79"/>
    <w:rsid w:val="00A86CD1"/>
    <w:rsid w:val="00AB56CA"/>
    <w:rsid w:val="00AC7724"/>
    <w:rsid w:val="00AD2C30"/>
    <w:rsid w:val="00B02F3F"/>
    <w:rsid w:val="00B15F7C"/>
    <w:rsid w:val="00B20736"/>
    <w:rsid w:val="00B40DDC"/>
    <w:rsid w:val="00B52A80"/>
    <w:rsid w:val="00B54CA1"/>
    <w:rsid w:val="00B55939"/>
    <w:rsid w:val="00B57142"/>
    <w:rsid w:val="00B64547"/>
    <w:rsid w:val="00B67A39"/>
    <w:rsid w:val="00B77F39"/>
    <w:rsid w:val="00B90AA1"/>
    <w:rsid w:val="00BB22E0"/>
    <w:rsid w:val="00BD2D8B"/>
    <w:rsid w:val="00BF2EE3"/>
    <w:rsid w:val="00C02F4D"/>
    <w:rsid w:val="00C16D43"/>
    <w:rsid w:val="00C27005"/>
    <w:rsid w:val="00C51D4B"/>
    <w:rsid w:val="00C55E9B"/>
    <w:rsid w:val="00C63BF5"/>
    <w:rsid w:val="00C664D7"/>
    <w:rsid w:val="00C9362A"/>
    <w:rsid w:val="00CA4818"/>
    <w:rsid w:val="00CC2260"/>
    <w:rsid w:val="00D1615F"/>
    <w:rsid w:val="00D23B24"/>
    <w:rsid w:val="00D23F75"/>
    <w:rsid w:val="00D36794"/>
    <w:rsid w:val="00D73810"/>
    <w:rsid w:val="00D761E8"/>
    <w:rsid w:val="00DA1A5A"/>
    <w:rsid w:val="00DA43AA"/>
    <w:rsid w:val="00DB772D"/>
    <w:rsid w:val="00DC3C94"/>
    <w:rsid w:val="00DD5B19"/>
    <w:rsid w:val="00DD7E30"/>
    <w:rsid w:val="00DF3FCF"/>
    <w:rsid w:val="00DF6A2F"/>
    <w:rsid w:val="00E13742"/>
    <w:rsid w:val="00E500C7"/>
    <w:rsid w:val="00E54186"/>
    <w:rsid w:val="00E547CD"/>
    <w:rsid w:val="00E6137B"/>
    <w:rsid w:val="00E80AFD"/>
    <w:rsid w:val="00E93CAE"/>
    <w:rsid w:val="00ED75C7"/>
    <w:rsid w:val="00EF702F"/>
    <w:rsid w:val="00F00873"/>
    <w:rsid w:val="00F31BD8"/>
    <w:rsid w:val="00F416FB"/>
    <w:rsid w:val="00F56258"/>
    <w:rsid w:val="00FA4812"/>
    <w:rsid w:val="00FD2C00"/>
    <w:rsid w:val="00FE7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3BD"/>
  </w:style>
  <w:style w:type="paragraph" w:styleId="1">
    <w:name w:val="heading 1"/>
    <w:basedOn w:val="a"/>
    <w:next w:val="a"/>
    <w:link w:val="10"/>
    <w:qFormat/>
    <w:rsid w:val="004C731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C731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B7B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911F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8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5B92"/>
  </w:style>
  <w:style w:type="paragraph" w:styleId="a7">
    <w:name w:val="footer"/>
    <w:basedOn w:val="a"/>
    <w:link w:val="a8"/>
    <w:uiPriority w:val="99"/>
    <w:semiHidden/>
    <w:unhideWhenUsed/>
    <w:rsid w:val="00485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5B92"/>
  </w:style>
  <w:style w:type="paragraph" w:styleId="a9">
    <w:name w:val="Document Map"/>
    <w:basedOn w:val="a"/>
    <w:link w:val="aa"/>
    <w:uiPriority w:val="99"/>
    <w:semiHidden/>
    <w:unhideWhenUsed/>
    <w:rsid w:val="00070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0701B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C7318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4C7318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9C25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C25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C255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C25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C255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255C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7F78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34AA-DBC0-4E07-926F-14F1459C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нна</cp:lastModifiedBy>
  <cp:revision>134</cp:revision>
  <dcterms:created xsi:type="dcterms:W3CDTF">2020-05-18T10:38:00Z</dcterms:created>
  <dcterms:modified xsi:type="dcterms:W3CDTF">2020-05-25T19:08:00Z</dcterms:modified>
</cp:coreProperties>
</file>